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9907" w14:textId="324C4F8D" w:rsidR="00451853" w:rsidRDefault="00A31F17" w:rsidP="00B11BF7">
      <w:pPr>
        <w:pStyle w:val="Heading1"/>
      </w:pPr>
      <w:r>
        <w:t>DESIGN</w:t>
      </w:r>
    </w:p>
    <w:p w14:paraId="4764E7CB" w14:textId="3EB9F86A" w:rsidR="00A31F17" w:rsidRDefault="00065906" w:rsidP="00692DD6">
      <w:pPr>
        <w:pStyle w:val="NoSpacing"/>
      </w:pPr>
      <w:r>
        <w:t>Main</w:t>
      </w:r>
    </w:p>
    <w:p w14:paraId="439C3A2C" w14:textId="1659C811" w:rsidR="0087568A" w:rsidRDefault="00D064CF" w:rsidP="00692DD6">
      <w:pPr>
        <w:pStyle w:val="NoSpacing"/>
      </w:pPr>
      <w:r>
        <w:tab/>
        <w:t xml:space="preserve"># Initialize </w:t>
      </w:r>
      <w:r w:rsidR="001D5502">
        <w:t>Variables</w:t>
      </w:r>
    </w:p>
    <w:p w14:paraId="384B896C" w14:textId="77777777" w:rsidR="00217DBA" w:rsidRDefault="00217DBA" w:rsidP="00692DD6">
      <w:pPr>
        <w:pStyle w:val="NoSpacing"/>
      </w:pPr>
    </w:p>
    <w:p w14:paraId="6CA8B5DC" w14:textId="77777777" w:rsidR="00F35072" w:rsidRDefault="00F35072" w:rsidP="00F35072">
      <w:pPr>
        <w:pStyle w:val="NoSpacing"/>
      </w:pPr>
      <w:r>
        <w:tab/>
        <w:t># Collect number of people</w:t>
      </w:r>
    </w:p>
    <w:p w14:paraId="0CA55255" w14:textId="4E578B89" w:rsidR="002A58D3" w:rsidRDefault="005877D9" w:rsidP="00692DD6">
      <w:pPr>
        <w:pStyle w:val="NoSpacing"/>
      </w:pPr>
      <w:r>
        <w:tab/>
        <w:t># Collect number of days</w:t>
      </w:r>
    </w:p>
    <w:p w14:paraId="43144858" w14:textId="2F983E39" w:rsidR="005877D9" w:rsidRDefault="005877D9" w:rsidP="00692DD6">
      <w:pPr>
        <w:pStyle w:val="NoSpacing"/>
      </w:pPr>
      <w:r>
        <w:tab/>
        <w:t xml:space="preserve"># Collect </w:t>
      </w:r>
      <w:r w:rsidR="00F35072">
        <w:t>food per day</w:t>
      </w:r>
    </w:p>
    <w:p w14:paraId="255B6B0B" w14:textId="34A20603" w:rsidR="00F35072" w:rsidRDefault="00F35072" w:rsidP="00692DD6">
      <w:pPr>
        <w:pStyle w:val="NoSpacing"/>
      </w:pPr>
      <w:r>
        <w:tab/>
        <w:t># Collect fuel per day</w:t>
      </w:r>
    </w:p>
    <w:p w14:paraId="6A3C3680" w14:textId="77777777" w:rsidR="00F35072" w:rsidRDefault="00F35072" w:rsidP="00692DD6">
      <w:pPr>
        <w:pStyle w:val="NoSpacing"/>
      </w:pPr>
    </w:p>
    <w:p w14:paraId="5E89E3D8" w14:textId="66D88433" w:rsidR="00F35072" w:rsidRDefault="00F35072" w:rsidP="00692DD6">
      <w:pPr>
        <w:pStyle w:val="NoSpacing"/>
      </w:pPr>
      <w:r>
        <w:tab/>
        <w:t># Calculate</w:t>
      </w:r>
      <w:r w:rsidR="00C24B3C">
        <w:t xml:space="preserve"> total food cost</w:t>
      </w:r>
    </w:p>
    <w:p w14:paraId="14C50E84" w14:textId="09963D21" w:rsidR="00C24B3C" w:rsidRDefault="00C24B3C" w:rsidP="00692DD6">
      <w:pPr>
        <w:pStyle w:val="NoSpacing"/>
      </w:pPr>
      <w:r>
        <w:tab/>
        <w:t># Calculate total fuel cost</w:t>
      </w:r>
    </w:p>
    <w:p w14:paraId="02F08952" w14:textId="42A6C5D8" w:rsidR="00C24B3C" w:rsidRDefault="00C24B3C" w:rsidP="00692DD6">
      <w:pPr>
        <w:pStyle w:val="NoSpacing"/>
      </w:pPr>
      <w:r>
        <w:tab/>
        <w:t># Calculate food cost per person</w:t>
      </w:r>
    </w:p>
    <w:p w14:paraId="1F9F543A" w14:textId="198A9E5C" w:rsidR="00C24B3C" w:rsidRDefault="00C24B3C" w:rsidP="00692DD6">
      <w:pPr>
        <w:pStyle w:val="NoSpacing"/>
      </w:pPr>
      <w:r>
        <w:tab/>
        <w:t># Calculate fuel cost per person</w:t>
      </w:r>
    </w:p>
    <w:p w14:paraId="49E4941D" w14:textId="77777777" w:rsidR="00C24B3C" w:rsidRDefault="00C24B3C" w:rsidP="00692DD6">
      <w:pPr>
        <w:pStyle w:val="NoSpacing"/>
      </w:pPr>
    </w:p>
    <w:p w14:paraId="2DDEE56E" w14:textId="5CDDE305" w:rsidR="00C24B3C" w:rsidRDefault="00C24B3C" w:rsidP="00692DD6">
      <w:pPr>
        <w:pStyle w:val="NoSpacing"/>
      </w:pPr>
      <w:r>
        <w:tab/>
        <w:t># Output values</w:t>
      </w:r>
    </w:p>
    <w:p w14:paraId="4E88153E" w14:textId="019D5F16" w:rsidR="00065906" w:rsidRDefault="00065906" w:rsidP="00692DD6">
      <w:pPr>
        <w:pStyle w:val="NoSpacing"/>
      </w:pPr>
      <w:r>
        <w:t>End</w:t>
      </w:r>
    </w:p>
    <w:p w14:paraId="3C0CCBD4" w14:textId="77777777" w:rsidR="00692DD6" w:rsidRDefault="00692DD6"/>
    <w:p w14:paraId="68A8B7D3" w14:textId="77777777" w:rsidR="008771A8" w:rsidRDefault="008771A8" w:rsidP="00B11BF7">
      <w:pPr>
        <w:pStyle w:val="Heading1"/>
      </w:pPr>
      <w:r>
        <w:br w:type="page"/>
      </w:r>
    </w:p>
    <w:p w14:paraId="4D5EEAD5" w14:textId="668A749E" w:rsidR="00A31F17" w:rsidRDefault="00A31F17" w:rsidP="00B11BF7">
      <w:pPr>
        <w:pStyle w:val="Heading1"/>
      </w:pPr>
      <w:r>
        <w:lastRenderedPageBreak/>
        <w:t>TEST PLAN</w:t>
      </w:r>
    </w:p>
    <w:p w14:paraId="0BD0B74B" w14:textId="6611E90B" w:rsidR="00065906" w:rsidRDefault="00065906"/>
    <w:tbl>
      <w:tblPr>
        <w:tblW w:w="6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95"/>
        <w:gridCol w:w="725"/>
        <w:gridCol w:w="960"/>
        <w:gridCol w:w="1673"/>
        <w:gridCol w:w="1053"/>
      </w:tblGrid>
      <w:tr w:rsidR="003A6EF1" w:rsidRPr="003A6EF1" w14:paraId="32CDDEF6" w14:textId="77777777" w:rsidTr="00463AE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9B483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st Case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14:paraId="355BE2B3" w14:textId="77777777" w:rsidR="003A6EF1" w:rsidRPr="003A6EF1" w:rsidRDefault="003A6EF1" w:rsidP="003A6E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26" w:type="dxa"/>
            <w:gridSpan w:val="2"/>
            <w:shd w:val="clear" w:color="auto" w:fill="auto"/>
            <w:noWrap/>
            <w:vAlign w:val="bottom"/>
            <w:hideMark/>
          </w:tcPr>
          <w:p w14:paraId="2114B76F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ected Output</w:t>
            </w:r>
          </w:p>
        </w:tc>
      </w:tr>
      <w:tr w:rsidR="003A6EF1" w:rsidRPr="003A6EF1" w14:paraId="1065D976" w14:textId="77777777" w:rsidTr="003A6EF1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1EEF61B4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084042A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# People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bottom"/>
            <w:hideMark/>
          </w:tcPr>
          <w:p w14:paraId="43A0ADED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63D41CE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Food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712341B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3</w:t>
            </w:r>
          </w:p>
        </w:tc>
      </w:tr>
      <w:tr w:rsidR="003A6EF1" w:rsidRPr="003A6EF1" w14:paraId="7605E9BF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E543BD7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08874E1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# Days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bottom"/>
            <w:hideMark/>
          </w:tcPr>
          <w:p w14:paraId="3DF8CA68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C79DC90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Ga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A0F3F8D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6</w:t>
            </w:r>
          </w:p>
        </w:tc>
      </w:tr>
      <w:tr w:rsidR="003A6EF1" w:rsidRPr="003A6EF1" w14:paraId="3E4C3A89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BE5494F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63A3E89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37DB14A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071B1C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3A7AFA1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d per perso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3097EA5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0.6</w:t>
            </w:r>
          </w:p>
        </w:tc>
      </w:tr>
      <w:tr w:rsidR="003A6EF1" w:rsidRPr="003A6EF1" w14:paraId="2D5F95E1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D6E7543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195367F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45897F4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A421C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B56F72C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 per perso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2554C5E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9.2</w:t>
            </w:r>
          </w:p>
        </w:tc>
      </w:tr>
      <w:tr w:rsidR="003A6EF1" w:rsidRPr="003A6EF1" w14:paraId="468EE602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705A983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F44D916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4F48FA4E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76FF5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14ED9E1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9095858" w14:textId="77777777" w:rsidR="003A6EF1" w:rsidRPr="003A6EF1" w:rsidRDefault="003A6EF1" w:rsidP="003A6E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6EF1" w:rsidRPr="003A6EF1" w14:paraId="194448A8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31AC3D9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4D855F7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5A66C191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CB38A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F208321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D538C90" w14:textId="77777777" w:rsidR="003A6EF1" w:rsidRPr="003A6EF1" w:rsidRDefault="003A6EF1" w:rsidP="003A6E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6EF1" w:rsidRPr="003A6EF1" w14:paraId="7B53A0A9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BA40E6D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FCA4AAF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5E9FE261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C9608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9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BD46EDE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FAE432C" w14:textId="77777777" w:rsidR="003A6EF1" w:rsidRPr="003A6EF1" w:rsidRDefault="003A6EF1" w:rsidP="003A6E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6EF1" w:rsidRPr="003A6EF1" w14:paraId="6F433ABE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2475DA4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6E04C4D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5DBD2C8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320DF5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44E5EE7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D9B70CD" w14:textId="77777777" w:rsidR="003A6EF1" w:rsidRPr="003A6EF1" w:rsidRDefault="003A6EF1" w:rsidP="003A6E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6EF1" w:rsidRPr="003A6EF1" w14:paraId="57BE46AA" w14:textId="77777777" w:rsidTr="00185BAE">
        <w:trPr>
          <w:trHeight w:val="300"/>
        </w:trPr>
        <w:tc>
          <w:tcPr>
            <w:tcW w:w="6566" w:type="dxa"/>
            <w:gridSpan w:val="6"/>
            <w:shd w:val="clear" w:color="auto" w:fill="auto"/>
            <w:noWrap/>
            <w:vAlign w:val="bottom"/>
            <w:hideMark/>
          </w:tcPr>
          <w:p w14:paraId="425BD319" w14:textId="77777777" w:rsidR="003A6EF1" w:rsidRPr="003A6EF1" w:rsidRDefault="003A6EF1" w:rsidP="003A6E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6EF1" w:rsidRPr="003A6EF1" w14:paraId="21C9F812" w14:textId="77777777" w:rsidTr="003A6EF1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9A9C6C5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13B3355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# People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bottom"/>
            <w:hideMark/>
          </w:tcPr>
          <w:p w14:paraId="172D0D76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726" w:type="dxa"/>
            <w:gridSpan w:val="2"/>
            <w:shd w:val="clear" w:color="auto" w:fill="auto"/>
            <w:noWrap/>
            <w:vAlign w:val="bottom"/>
            <w:hideMark/>
          </w:tcPr>
          <w:p w14:paraId="366A2995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ected Output</w:t>
            </w:r>
          </w:p>
        </w:tc>
      </w:tr>
      <w:tr w:rsidR="003A6EF1" w:rsidRPr="003A6EF1" w14:paraId="08B6F967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C3E9431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7C80AD8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# Days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bottom"/>
            <w:hideMark/>
          </w:tcPr>
          <w:p w14:paraId="0054E1A8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3618DB2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Food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085D130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30</w:t>
            </w:r>
          </w:p>
        </w:tc>
      </w:tr>
      <w:tr w:rsidR="003A6EF1" w:rsidRPr="003A6EF1" w14:paraId="6FFB9613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E8AAB86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E31BFB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BB54008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63033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253DE55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Ga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685397E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0.05</w:t>
            </w:r>
          </w:p>
        </w:tc>
      </w:tr>
      <w:tr w:rsidR="003A6EF1" w:rsidRPr="003A6EF1" w14:paraId="765C1631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1B9481F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C10926B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2CE05D1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1C877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6.8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9345727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d per perso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8001616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3.3333</w:t>
            </w:r>
          </w:p>
        </w:tc>
      </w:tr>
      <w:tr w:rsidR="003A6EF1" w:rsidRPr="003A6EF1" w14:paraId="28E8E8E0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5CC4B97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97CA803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4E4651DB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F256F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.25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20BFC3A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 per perso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0D7FBEF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.01667</w:t>
            </w:r>
          </w:p>
        </w:tc>
      </w:tr>
      <w:tr w:rsidR="003A6EF1" w:rsidRPr="003A6EF1" w14:paraId="1ACFFDEC" w14:textId="77777777" w:rsidTr="00993581">
        <w:trPr>
          <w:trHeight w:val="300"/>
        </w:trPr>
        <w:tc>
          <w:tcPr>
            <w:tcW w:w="6566" w:type="dxa"/>
            <w:gridSpan w:val="6"/>
            <w:shd w:val="clear" w:color="auto" w:fill="auto"/>
            <w:noWrap/>
            <w:vAlign w:val="bottom"/>
            <w:hideMark/>
          </w:tcPr>
          <w:p w14:paraId="12FD4F18" w14:textId="77777777" w:rsidR="003A6EF1" w:rsidRPr="003A6EF1" w:rsidRDefault="003A6EF1" w:rsidP="003A6E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6EF1" w:rsidRPr="003A6EF1" w14:paraId="46858B45" w14:textId="77777777" w:rsidTr="003A6EF1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84D1509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02CCCFF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# People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bottom"/>
            <w:hideMark/>
          </w:tcPr>
          <w:p w14:paraId="51C0F421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2726" w:type="dxa"/>
            <w:gridSpan w:val="2"/>
            <w:shd w:val="clear" w:color="auto" w:fill="auto"/>
            <w:noWrap/>
            <w:vAlign w:val="bottom"/>
            <w:hideMark/>
          </w:tcPr>
          <w:p w14:paraId="7262773E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ected Output</w:t>
            </w:r>
          </w:p>
        </w:tc>
      </w:tr>
      <w:tr w:rsidR="003A6EF1" w:rsidRPr="003A6EF1" w14:paraId="198C05C0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C3CB8C0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08859B2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# Days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bottom"/>
            <w:hideMark/>
          </w:tcPr>
          <w:p w14:paraId="59E5C121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E2EE30E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Food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7C988A5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00</w:t>
            </w:r>
          </w:p>
        </w:tc>
      </w:tr>
      <w:tr w:rsidR="003A6EF1" w:rsidRPr="003A6EF1" w14:paraId="10436397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BC54821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A6CE85D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4F1B1179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A390E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7EBAFB7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Ga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7C0F353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7</w:t>
            </w:r>
          </w:p>
        </w:tc>
      </w:tr>
      <w:tr w:rsidR="003A6EF1" w:rsidRPr="003A6EF1" w14:paraId="071E1CD8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4504052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5C04091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B79A5B0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60E74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1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2F556DA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d per perso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911B374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6.15385</w:t>
            </w:r>
          </w:p>
        </w:tc>
      </w:tr>
      <w:tr w:rsidR="003A6EF1" w:rsidRPr="003A6EF1" w14:paraId="386C4F23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9454AAF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24EE899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083E2B4C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FC3CC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7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BD743FE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 per perso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C587424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.46154</w:t>
            </w:r>
          </w:p>
        </w:tc>
      </w:tr>
      <w:tr w:rsidR="003A6EF1" w:rsidRPr="003A6EF1" w14:paraId="1DB07C10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E24C530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3AD8340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42910CA9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F8423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9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F9D1D43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978786A" w14:textId="77777777" w:rsidR="003A6EF1" w:rsidRPr="003A6EF1" w:rsidRDefault="003A6EF1" w:rsidP="003A6E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6EF1" w:rsidRPr="003A6EF1" w14:paraId="0277511C" w14:textId="77777777" w:rsidTr="00053888">
        <w:trPr>
          <w:trHeight w:val="300"/>
        </w:trPr>
        <w:tc>
          <w:tcPr>
            <w:tcW w:w="6566" w:type="dxa"/>
            <w:gridSpan w:val="6"/>
            <w:shd w:val="clear" w:color="auto" w:fill="auto"/>
            <w:noWrap/>
            <w:vAlign w:val="bottom"/>
            <w:hideMark/>
          </w:tcPr>
          <w:p w14:paraId="2E2CA9B5" w14:textId="77777777" w:rsidR="003A6EF1" w:rsidRPr="003A6EF1" w:rsidRDefault="003A6EF1" w:rsidP="003A6E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6EF1" w:rsidRPr="003A6EF1" w14:paraId="09301900" w14:textId="77777777" w:rsidTr="003A6EF1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66F562C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84995E6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# People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bottom"/>
            <w:hideMark/>
          </w:tcPr>
          <w:p w14:paraId="6A088712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726" w:type="dxa"/>
            <w:gridSpan w:val="2"/>
            <w:shd w:val="clear" w:color="auto" w:fill="auto"/>
            <w:noWrap/>
            <w:vAlign w:val="bottom"/>
            <w:hideMark/>
          </w:tcPr>
          <w:p w14:paraId="6432BAAB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ected Output</w:t>
            </w:r>
          </w:p>
        </w:tc>
      </w:tr>
      <w:tr w:rsidR="003A6EF1" w:rsidRPr="003A6EF1" w14:paraId="0224AE26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153BD78A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3C88800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# Days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bottom"/>
            <w:hideMark/>
          </w:tcPr>
          <w:p w14:paraId="2F162AB0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0706EBE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Food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4552977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06.8</w:t>
            </w:r>
          </w:p>
        </w:tc>
      </w:tr>
      <w:tr w:rsidR="003A6EF1" w:rsidRPr="003A6EF1" w14:paraId="3D639058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439A6D2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2C196EA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7C76A93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03B87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190897BE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Ga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9B20480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8</w:t>
            </w:r>
          </w:p>
        </w:tc>
      </w:tr>
      <w:tr w:rsidR="003A6EF1" w:rsidRPr="003A6EF1" w14:paraId="73C76498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2FA564E6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71C98BA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F1C1B39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4D12BB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6BD44C2C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d per perso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A7B35AF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53.4</w:t>
            </w:r>
          </w:p>
        </w:tc>
      </w:tr>
      <w:tr w:rsidR="003A6EF1" w:rsidRPr="003A6EF1" w14:paraId="77FB9D73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36B1C3F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F276EA1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26CC1D36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96ADE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55D5C713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 per perso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5430AA2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4</w:t>
            </w:r>
          </w:p>
        </w:tc>
      </w:tr>
      <w:tr w:rsidR="003A6EF1" w:rsidRPr="003A6EF1" w14:paraId="2323510D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0AD43240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9988344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3AF07C27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D7C3B4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1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E7B9A93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6E5A623" w14:textId="77777777" w:rsidR="003A6EF1" w:rsidRPr="003A6EF1" w:rsidRDefault="003A6EF1" w:rsidP="003A6E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6EF1" w:rsidRPr="003A6EF1" w14:paraId="06EA8C47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1CE92C60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85831BF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2A79422E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6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CB7BB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7C512C50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11DFFC8" w14:textId="77777777" w:rsidR="003A6EF1" w:rsidRPr="003A6EF1" w:rsidRDefault="003A6EF1" w:rsidP="003A6E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A094562" w14:textId="77777777" w:rsidR="003A6EF1" w:rsidRDefault="003A6EF1">
      <w:r>
        <w:br w:type="page"/>
      </w:r>
    </w:p>
    <w:tbl>
      <w:tblPr>
        <w:tblW w:w="6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95"/>
        <w:gridCol w:w="725"/>
        <w:gridCol w:w="960"/>
        <w:gridCol w:w="1673"/>
        <w:gridCol w:w="1053"/>
      </w:tblGrid>
      <w:tr w:rsidR="003A6EF1" w:rsidRPr="003A6EF1" w14:paraId="08788219" w14:textId="77777777" w:rsidTr="00206CAE">
        <w:trPr>
          <w:trHeight w:val="300"/>
        </w:trPr>
        <w:tc>
          <w:tcPr>
            <w:tcW w:w="6566" w:type="dxa"/>
            <w:gridSpan w:val="6"/>
            <w:shd w:val="clear" w:color="auto" w:fill="auto"/>
            <w:noWrap/>
            <w:vAlign w:val="bottom"/>
            <w:hideMark/>
          </w:tcPr>
          <w:p w14:paraId="31619AB3" w14:textId="6DE81C69" w:rsidR="003A6EF1" w:rsidRPr="003A6EF1" w:rsidRDefault="003A6EF1" w:rsidP="003A6E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A6EF1" w:rsidRPr="003A6EF1" w14:paraId="0931B475" w14:textId="77777777" w:rsidTr="003A6EF1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1223ADFC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DD65929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# People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bottom"/>
            <w:hideMark/>
          </w:tcPr>
          <w:p w14:paraId="23277813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2726" w:type="dxa"/>
            <w:gridSpan w:val="2"/>
            <w:shd w:val="clear" w:color="auto" w:fill="auto"/>
            <w:noWrap/>
            <w:vAlign w:val="bottom"/>
            <w:hideMark/>
          </w:tcPr>
          <w:p w14:paraId="3C36463F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ected Output</w:t>
            </w:r>
          </w:p>
        </w:tc>
      </w:tr>
      <w:tr w:rsidR="003A6EF1" w:rsidRPr="003A6EF1" w14:paraId="40C8699B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52E4B09D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A585526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# Days</w:t>
            </w:r>
          </w:p>
        </w:tc>
        <w:tc>
          <w:tcPr>
            <w:tcW w:w="1685" w:type="dxa"/>
            <w:gridSpan w:val="2"/>
            <w:shd w:val="clear" w:color="auto" w:fill="auto"/>
            <w:noWrap/>
            <w:vAlign w:val="bottom"/>
            <w:hideMark/>
          </w:tcPr>
          <w:p w14:paraId="19C74BAE" w14:textId="77777777" w:rsidR="003A6EF1" w:rsidRPr="003A6EF1" w:rsidRDefault="003A6EF1" w:rsidP="003A6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0DAF0085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Food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DB3AB89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200</w:t>
            </w:r>
          </w:p>
        </w:tc>
      </w:tr>
      <w:tr w:rsidR="003A6EF1" w:rsidRPr="003A6EF1" w14:paraId="5392CF03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63883A0B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C27B6EC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AA17066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1CBDA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8D63905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Ga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D5651F3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00</w:t>
            </w:r>
          </w:p>
        </w:tc>
      </w:tr>
      <w:tr w:rsidR="003A6EF1" w:rsidRPr="003A6EF1" w14:paraId="540F7B2F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21C89F8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BE5CDCD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A152218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C9A66C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20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E023D73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d per perso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6FC31CE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10</w:t>
            </w:r>
          </w:p>
        </w:tc>
      </w:tr>
      <w:tr w:rsidR="003A6EF1" w:rsidRPr="003A6EF1" w14:paraId="0F04CDBC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70F5A19F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A465204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16C523AB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62426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0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4D59528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 per perso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0C7E0B9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</w:tr>
      <w:tr w:rsidR="003A6EF1" w:rsidRPr="003A6EF1" w14:paraId="64C26166" w14:textId="77777777" w:rsidTr="003A6EF1">
        <w:trPr>
          <w:trHeight w:val="300"/>
        </w:trPr>
        <w:tc>
          <w:tcPr>
            <w:tcW w:w="960" w:type="dxa"/>
            <w:vMerge/>
            <w:vAlign w:val="center"/>
            <w:hideMark/>
          </w:tcPr>
          <w:p w14:paraId="46556570" w14:textId="77777777" w:rsidR="003A6EF1" w:rsidRPr="003A6EF1" w:rsidRDefault="003A6EF1" w:rsidP="003A6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5214B3F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14:paraId="7950920A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F87E4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A6E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80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400CEBDA" w14:textId="77777777" w:rsidR="003A6EF1" w:rsidRPr="003A6EF1" w:rsidRDefault="003A6EF1" w:rsidP="003A6E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AC0E29C" w14:textId="77777777" w:rsidR="003A6EF1" w:rsidRPr="003A6EF1" w:rsidRDefault="003A6EF1" w:rsidP="003A6E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2F148B4" w14:textId="77777777" w:rsidR="003A6EF1" w:rsidRDefault="003A6EF1"/>
    <w:p w14:paraId="6DC45142" w14:textId="77777777" w:rsidR="003A6EF1" w:rsidRDefault="003A6EF1"/>
    <w:p w14:paraId="2300678C" w14:textId="77777777" w:rsidR="003A6EF1" w:rsidRDefault="003A6E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4FE158" w14:textId="66108663" w:rsidR="00A31F17" w:rsidRDefault="00A31F17" w:rsidP="00B11BF7">
      <w:pPr>
        <w:pStyle w:val="Heading1"/>
      </w:pPr>
      <w:r>
        <w:lastRenderedPageBreak/>
        <w:t>SCREEN SHOTS</w:t>
      </w:r>
    </w:p>
    <w:p w14:paraId="02A5C322" w14:textId="5532A874" w:rsidR="00175CAB" w:rsidRDefault="00175CAB" w:rsidP="00DB69FE">
      <w:r>
        <w:t>Case 1</w:t>
      </w:r>
    </w:p>
    <w:p w14:paraId="0558A269" w14:textId="69217E7C" w:rsidR="00175CAB" w:rsidRDefault="00625BEC" w:rsidP="00DB69FE">
      <w:r w:rsidRPr="00625BEC">
        <w:drawing>
          <wp:inline distT="0" distB="0" distL="0" distR="0" wp14:anchorId="44FE5362" wp14:editId="1ABB3835">
            <wp:extent cx="5943600" cy="3347720"/>
            <wp:effectExtent l="0" t="0" r="0" b="5080"/>
            <wp:docPr id="2050148435" name="Picture 1" descr="A computer screen shot of a blu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8435" name="Picture 1" descr="A computer screen shot of a blue screen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DFF4" w14:textId="409DE50C" w:rsidR="00175CAB" w:rsidRDefault="00175CAB" w:rsidP="00DB69FE">
      <w:r>
        <w:t>Case 2</w:t>
      </w:r>
    </w:p>
    <w:p w14:paraId="1D45C52C" w14:textId="7BE455BE" w:rsidR="005A1879" w:rsidRDefault="00B76500" w:rsidP="00DB69FE">
      <w:r w:rsidRPr="00B76500">
        <w:drawing>
          <wp:inline distT="0" distB="0" distL="0" distR="0" wp14:anchorId="01BA4C85" wp14:editId="1E7DD1D3">
            <wp:extent cx="5943600" cy="3347720"/>
            <wp:effectExtent l="0" t="0" r="0" b="5080"/>
            <wp:docPr id="1223042954" name="Picture 1" descr="A computer screen shot of a blu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42954" name="Picture 1" descr="A computer screen shot of a blue screen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F23B" w14:textId="6AF91015" w:rsidR="005A1879" w:rsidRDefault="006971FE">
      <w:r w:rsidRPr="006971FE">
        <w:t xml:space="preserve"> </w:t>
      </w:r>
      <w:r w:rsidR="005A1879">
        <w:br w:type="page"/>
      </w:r>
    </w:p>
    <w:p w14:paraId="56EEED61" w14:textId="2AE97A97" w:rsidR="00B11BF7" w:rsidRDefault="00175CAB" w:rsidP="00DB69FE">
      <w:pPr>
        <w:rPr>
          <w:noProof/>
        </w:rPr>
      </w:pPr>
      <w:r>
        <w:lastRenderedPageBreak/>
        <w:t>Case 3</w:t>
      </w:r>
    </w:p>
    <w:p w14:paraId="4E1CE1C8" w14:textId="79FDE587" w:rsidR="001F418E" w:rsidRDefault="00CB0863" w:rsidP="00DB69FE">
      <w:r w:rsidRPr="00CB0863">
        <w:drawing>
          <wp:inline distT="0" distB="0" distL="0" distR="0" wp14:anchorId="1C5B6521" wp14:editId="293ADAD2">
            <wp:extent cx="5943600" cy="3347720"/>
            <wp:effectExtent l="0" t="0" r="0" b="5080"/>
            <wp:docPr id="1354373610" name="Picture 1" descr="A computer screen shot of a blu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73610" name="Picture 1" descr="A computer screen shot of a blue scree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466D" w14:textId="29378DBE" w:rsidR="001F418E" w:rsidRDefault="00E066EA" w:rsidP="00DB69FE">
      <w:r>
        <w:t>Case 4</w:t>
      </w:r>
    </w:p>
    <w:p w14:paraId="2933E716" w14:textId="6EC8FA70" w:rsidR="00E066EA" w:rsidRDefault="00D05BA7" w:rsidP="00DB69FE">
      <w:r w:rsidRPr="00D05BA7">
        <w:drawing>
          <wp:inline distT="0" distB="0" distL="0" distR="0" wp14:anchorId="2F3C8F94" wp14:editId="58C1761E">
            <wp:extent cx="5943600" cy="3347720"/>
            <wp:effectExtent l="0" t="0" r="0" b="5080"/>
            <wp:docPr id="1988221696" name="Picture 1" descr="A computer screen shot of a blu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21696" name="Picture 1" descr="A computer screen shot of a blue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651D" w14:textId="5DA8EFE3" w:rsidR="00D05BA7" w:rsidRDefault="00D05BA7">
      <w:r>
        <w:br w:type="page"/>
      </w:r>
    </w:p>
    <w:p w14:paraId="3507B5F3" w14:textId="2E322250" w:rsidR="00D05BA7" w:rsidRDefault="00D05BA7" w:rsidP="00DB69FE">
      <w:r>
        <w:lastRenderedPageBreak/>
        <w:t>Case 5</w:t>
      </w:r>
    </w:p>
    <w:p w14:paraId="45650E26" w14:textId="3FEB8551" w:rsidR="00D05BA7" w:rsidRDefault="00EB25BB" w:rsidP="00DB69FE">
      <w:r w:rsidRPr="00EB25BB">
        <w:drawing>
          <wp:inline distT="0" distB="0" distL="0" distR="0" wp14:anchorId="49663C35" wp14:editId="436CD049">
            <wp:extent cx="5943600" cy="3347720"/>
            <wp:effectExtent l="0" t="0" r="0" b="5080"/>
            <wp:docPr id="1579541562" name="Picture 1" descr="A computer screen shot of a blu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41562" name="Picture 1" descr="A computer screen shot of a blue scree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BA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F8FA" w14:textId="77777777" w:rsidR="00A31F17" w:rsidRDefault="00A31F17" w:rsidP="00A31F17">
      <w:pPr>
        <w:spacing w:after="0" w:line="240" w:lineRule="auto"/>
      </w:pPr>
      <w:r>
        <w:separator/>
      </w:r>
    </w:p>
  </w:endnote>
  <w:endnote w:type="continuationSeparator" w:id="0">
    <w:p w14:paraId="110BFD44" w14:textId="77777777" w:rsidR="00A31F17" w:rsidRDefault="00A31F17" w:rsidP="00A3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7E4A" w14:textId="77777777" w:rsidR="00A31F17" w:rsidRDefault="00A31F17" w:rsidP="00A31F17">
      <w:pPr>
        <w:spacing w:after="0" w:line="240" w:lineRule="auto"/>
      </w:pPr>
      <w:r>
        <w:separator/>
      </w:r>
    </w:p>
  </w:footnote>
  <w:footnote w:type="continuationSeparator" w:id="0">
    <w:p w14:paraId="0B86BB60" w14:textId="77777777" w:rsidR="00A31F17" w:rsidRDefault="00A31F17" w:rsidP="00A3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3E8C" w14:textId="554506D8" w:rsidR="00A31F17" w:rsidRDefault="00A31F17">
    <w:pPr>
      <w:pStyle w:val="Header"/>
    </w:pPr>
    <w:r>
      <w:t>Alberth Matos</w:t>
    </w:r>
    <w:r>
      <w:tab/>
      <w:t>CMIS 102/6381</w:t>
    </w:r>
    <w:r>
      <w:tab/>
    </w:r>
    <w:r w:rsidR="009B069A">
      <w:t>0</w:t>
    </w:r>
    <w:r w:rsidR="00453DBD">
      <w:t>7</w:t>
    </w:r>
    <w:r w:rsidR="009B069A">
      <w:t>/</w:t>
    </w:r>
    <w:r w:rsidR="00453DBD">
      <w:t>04</w:t>
    </w:r>
    <w:r w:rsidR="009B069A">
      <w:t>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F17"/>
    <w:rsid w:val="00056487"/>
    <w:rsid w:val="00065906"/>
    <w:rsid w:val="000D43F1"/>
    <w:rsid w:val="001307CA"/>
    <w:rsid w:val="00134083"/>
    <w:rsid w:val="00156AC6"/>
    <w:rsid w:val="00175CAB"/>
    <w:rsid w:val="001D5502"/>
    <w:rsid w:val="001F1FFB"/>
    <w:rsid w:val="001F418E"/>
    <w:rsid w:val="00217DBA"/>
    <w:rsid w:val="00225CF0"/>
    <w:rsid w:val="00242923"/>
    <w:rsid w:val="0026771F"/>
    <w:rsid w:val="002901E4"/>
    <w:rsid w:val="00294894"/>
    <w:rsid w:val="002A58D3"/>
    <w:rsid w:val="002B5A26"/>
    <w:rsid w:val="002C6C64"/>
    <w:rsid w:val="002D5527"/>
    <w:rsid w:val="002F547C"/>
    <w:rsid w:val="00333156"/>
    <w:rsid w:val="003A6EF1"/>
    <w:rsid w:val="00400E06"/>
    <w:rsid w:val="00404EA1"/>
    <w:rsid w:val="0041476F"/>
    <w:rsid w:val="00420C9A"/>
    <w:rsid w:val="00451853"/>
    <w:rsid w:val="00453DBD"/>
    <w:rsid w:val="00473F20"/>
    <w:rsid w:val="00477355"/>
    <w:rsid w:val="004921CE"/>
    <w:rsid w:val="004A2BA5"/>
    <w:rsid w:val="005877D9"/>
    <w:rsid w:val="00587FBF"/>
    <w:rsid w:val="005A1879"/>
    <w:rsid w:val="005B46F8"/>
    <w:rsid w:val="005B4FDF"/>
    <w:rsid w:val="00602656"/>
    <w:rsid w:val="00625BEC"/>
    <w:rsid w:val="00640BEC"/>
    <w:rsid w:val="00665099"/>
    <w:rsid w:val="00666514"/>
    <w:rsid w:val="00692DD6"/>
    <w:rsid w:val="006971FE"/>
    <w:rsid w:val="006A2B54"/>
    <w:rsid w:val="006C1F0D"/>
    <w:rsid w:val="006F6D25"/>
    <w:rsid w:val="00726D7B"/>
    <w:rsid w:val="00772C35"/>
    <w:rsid w:val="007E09A8"/>
    <w:rsid w:val="00804242"/>
    <w:rsid w:val="00814DBF"/>
    <w:rsid w:val="00824686"/>
    <w:rsid w:val="008302D1"/>
    <w:rsid w:val="0087568A"/>
    <w:rsid w:val="008771A8"/>
    <w:rsid w:val="008B1B4C"/>
    <w:rsid w:val="008C7FD2"/>
    <w:rsid w:val="008D41C1"/>
    <w:rsid w:val="008E2AC3"/>
    <w:rsid w:val="00944BC1"/>
    <w:rsid w:val="00974DB9"/>
    <w:rsid w:val="009B069A"/>
    <w:rsid w:val="00A0324A"/>
    <w:rsid w:val="00A31F17"/>
    <w:rsid w:val="00A4152A"/>
    <w:rsid w:val="00AE4225"/>
    <w:rsid w:val="00AF1B94"/>
    <w:rsid w:val="00B04840"/>
    <w:rsid w:val="00B11BF7"/>
    <w:rsid w:val="00B13C31"/>
    <w:rsid w:val="00B26692"/>
    <w:rsid w:val="00B40651"/>
    <w:rsid w:val="00B60C2E"/>
    <w:rsid w:val="00B752AB"/>
    <w:rsid w:val="00B76500"/>
    <w:rsid w:val="00B865ED"/>
    <w:rsid w:val="00B95A01"/>
    <w:rsid w:val="00BB73AA"/>
    <w:rsid w:val="00BD51E7"/>
    <w:rsid w:val="00BD758D"/>
    <w:rsid w:val="00BE6801"/>
    <w:rsid w:val="00BF4584"/>
    <w:rsid w:val="00BF48BA"/>
    <w:rsid w:val="00C04446"/>
    <w:rsid w:val="00C0738B"/>
    <w:rsid w:val="00C24B3C"/>
    <w:rsid w:val="00C35B53"/>
    <w:rsid w:val="00C719E5"/>
    <w:rsid w:val="00CB0863"/>
    <w:rsid w:val="00D05BA7"/>
    <w:rsid w:val="00D064CF"/>
    <w:rsid w:val="00D11B61"/>
    <w:rsid w:val="00D855DF"/>
    <w:rsid w:val="00DA4D1D"/>
    <w:rsid w:val="00DB69FE"/>
    <w:rsid w:val="00DC02C6"/>
    <w:rsid w:val="00DC0ACF"/>
    <w:rsid w:val="00DD72BA"/>
    <w:rsid w:val="00DD744C"/>
    <w:rsid w:val="00DF0123"/>
    <w:rsid w:val="00E066EA"/>
    <w:rsid w:val="00E14FD4"/>
    <w:rsid w:val="00E20540"/>
    <w:rsid w:val="00E42AA8"/>
    <w:rsid w:val="00E44A6E"/>
    <w:rsid w:val="00E60DB1"/>
    <w:rsid w:val="00E8051F"/>
    <w:rsid w:val="00EB25BB"/>
    <w:rsid w:val="00EC0F74"/>
    <w:rsid w:val="00EC1DF5"/>
    <w:rsid w:val="00ED2A3F"/>
    <w:rsid w:val="00EF38D1"/>
    <w:rsid w:val="00F0141D"/>
    <w:rsid w:val="00F04654"/>
    <w:rsid w:val="00F0532D"/>
    <w:rsid w:val="00F35072"/>
    <w:rsid w:val="00F537AF"/>
    <w:rsid w:val="00F94AB2"/>
    <w:rsid w:val="00FC6D50"/>
    <w:rsid w:val="00FD2EDD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62F9"/>
  <w15:chartTrackingRefBased/>
  <w15:docId w15:val="{33B9B8C0-3656-4787-A6CE-6574CDA2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25"/>
  </w:style>
  <w:style w:type="paragraph" w:styleId="Heading1">
    <w:name w:val="heading 1"/>
    <w:basedOn w:val="Normal"/>
    <w:next w:val="Normal"/>
    <w:link w:val="Heading1Char"/>
    <w:uiPriority w:val="9"/>
    <w:qFormat/>
    <w:rsid w:val="00B11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customStyle="1" w:styleId="Heading1Char">
    <w:name w:val="Heading 1 Char"/>
    <w:basedOn w:val="DefaultParagraphFont"/>
    <w:link w:val="Heading1"/>
    <w:uiPriority w:val="9"/>
    <w:rsid w:val="00B11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65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92DD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865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0D85-98B4-4AD5-B9BB-B84F37C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h Matos</dc:creator>
  <cp:keywords/>
  <dc:description/>
  <cp:lastModifiedBy>Alberth Matos</cp:lastModifiedBy>
  <cp:revision>2</cp:revision>
  <dcterms:created xsi:type="dcterms:W3CDTF">2023-07-05T03:43:00Z</dcterms:created>
  <dcterms:modified xsi:type="dcterms:W3CDTF">2023-07-05T03:43:00Z</dcterms:modified>
</cp:coreProperties>
</file>